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14C36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614C36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614C36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614C36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614C36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AB6F5C">
            <w:rPr>
              <w:rFonts w:asciiTheme="majorHAnsi" w:hAnsiTheme="majorHAnsi"/>
              <w:color w:val="5B9BD5" w:themeColor="accent1"/>
            </w:rPr>
            <w:t>ANDREZA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AB6F5C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9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B6F5C">
            <w:rPr>
              <w:rFonts w:asciiTheme="majorHAnsi" w:hAnsiTheme="majorHAnsi"/>
              <w:color w:val="5B9BD5" w:themeColor="accent1"/>
            </w:rPr>
            <w:t>09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231F39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6F5C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231F39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231F39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231F39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231F39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showingPlcHdr/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rFonts w:asciiTheme="majorHAnsi" w:hAnsiTheme="majorHAnsi"/>
              <w:color w:val="A6A6A6" w:themeColor="background1" w:themeShade="A6"/>
              <w:sz w:val="24"/>
              <w:szCs w:val="24"/>
            </w:rPr>
            <w:t>Escolher um item.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AB6F5C" w:rsidRPr="00AB6F5C" w:rsidRDefault="00AB6F5C" w:rsidP="00AB6F5C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Links P</w:t>
              </w:r>
              <w:r w:rsidRPr="00AB6F5C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atrocinados</w:t>
              </w:r>
            </w:p>
            <w:p w:rsidR="00225002" w:rsidRPr="00453526" w:rsidRDefault="00AB6F5C" w:rsidP="00AB6F5C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 w:rsidRPr="00AB6F5C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Campanhas segmentada</w:t>
              </w: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s</w:t>
              </w:r>
              <w:bookmarkStart w:id="0" w:name="_GoBack"/>
              <w:bookmarkEnd w:id="0"/>
              <w:r w:rsidRPr="00AB6F5C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 para o melhor retorno do investimento.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AB6F5C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hyperlink r:id="rId12" w:history="1">
                <w:r>
                  <w:rPr>
                    <w:rStyle w:val="Hyperlink"/>
                    <w:rFonts w:ascii="Arial" w:hAnsi="Arial" w:cs="Arial"/>
                    <w:color w:val="C2E1ED"/>
                    <w:sz w:val="18"/>
                    <w:szCs w:val="18"/>
                    <w:shd w:val="clear" w:color="auto" w:fill="222222"/>
                  </w:rPr>
                  <w:t>178051604</w:t>
                </w:r>
              </w:hyperlink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15:repeatingSectionItem/>
          </w:sdtPr>
          <w:sdtEndPr/>
          <w:sdtContent>
            <w:p w:rsidR="00614C36" w:rsidRPr="007D61E8" w:rsidRDefault="00AB6F5C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Essa não é a melhor imagem, mas siga esse estilo de elementos que representam lucro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F39" w:rsidRDefault="00231F39" w:rsidP="00D763F6">
      <w:pPr>
        <w:spacing w:after="0" w:line="240" w:lineRule="auto"/>
      </w:pPr>
      <w:r>
        <w:separator/>
      </w:r>
    </w:p>
  </w:endnote>
  <w:endnote w:type="continuationSeparator" w:id="0">
    <w:p w:rsidR="00231F39" w:rsidRDefault="00231F39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F39" w:rsidRDefault="00231F39" w:rsidP="00D763F6">
      <w:pPr>
        <w:spacing w:after="0" w:line="240" w:lineRule="auto"/>
      </w:pPr>
      <w:r>
        <w:separator/>
      </w:r>
    </w:p>
  </w:footnote>
  <w:footnote w:type="continuationSeparator" w:id="0">
    <w:p w:rsidR="00231F39" w:rsidRDefault="00231F39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C3BC0"/>
    <w:rsid w:val="000E5AE3"/>
    <w:rsid w:val="000F782A"/>
    <w:rsid w:val="00187893"/>
    <w:rsid w:val="001C4984"/>
    <w:rsid w:val="001C769E"/>
    <w:rsid w:val="001D17A1"/>
    <w:rsid w:val="001D1E9A"/>
    <w:rsid w:val="001D4CB7"/>
    <w:rsid w:val="00204DE2"/>
    <w:rsid w:val="00225002"/>
    <w:rsid w:val="00231F39"/>
    <w:rsid w:val="00274538"/>
    <w:rsid w:val="00296FF3"/>
    <w:rsid w:val="0038210A"/>
    <w:rsid w:val="00453526"/>
    <w:rsid w:val="00466935"/>
    <w:rsid w:val="004F6476"/>
    <w:rsid w:val="00534675"/>
    <w:rsid w:val="0055387F"/>
    <w:rsid w:val="0055712E"/>
    <w:rsid w:val="00570119"/>
    <w:rsid w:val="00614C36"/>
    <w:rsid w:val="00706CA2"/>
    <w:rsid w:val="007165F5"/>
    <w:rsid w:val="0074104C"/>
    <w:rsid w:val="0084090E"/>
    <w:rsid w:val="008909A2"/>
    <w:rsid w:val="008C4AA4"/>
    <w:rsid w:val="008E506F"/>
    <w:rsid w:val="00953C27"/>
    <w:rsid w:val="00990C4A"/>
    <w:rsid w:val="009D4DD4"/>
    <w:rsid w:val="00A50228"/>
    <w:rsid w:val="00A770E0"/>
    <w:rsid w:val="00AB6F5C"/>
    <w:rsid w:val="00AE3DEF"/>
    <w:rsid w:val="00B235B2"/>
    <w:rsid w:val="00BB0547"/>
    <w:rsid w:val="00BC7449"/>
    <w:rsid w:val="00BF58BF"/>
    <w:rsid w:val="00C32341"/>
    <w:rsid w:val="00CD7FBA"/>
    <w:rsid w:val="00D14779"/>
    <w:rsid w:val="00D476E0"/>
    <w:rsid w:val="00D763F6"/>
    <w:rsid w:val="00DE11D2"/>
    <w:rsid w:val="00DF58A3"/>
    <w:rsid w:val="00E650D6"/>
    <w:rsid w:val="00EC26CE"/>
    <w:rsid w:val="00ED6760"/>
    <w:rsid w:val="00EE393A"/>
    <w:rsid w:val="00F179AE"/>
    <w:rsid w:val="00F37551"/>
    <w:rsid w:val="00F62FA4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semiHidden/>
    <w:unhideWhenUsed/>
    <w:rsid w:val="00AB6F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utterstock.com/pic-178051604/stock-vector-flat-design-web-marketing-pay-per-click-internet-advertising.html?src=hK7-p0LrQOwGH6kilLp9CA-1-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1C7BB1"/>
    <w:rsid w:val="00275CC5"/>
    <w:rsid w:val="00337959"/>
    <w:rsid w:val="003E6BAB"/>
    <w:rsid w:val="00915B69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5CC5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1DBA-DC77-478A-ACF4-BCC9084C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Andreza Morais</cp:lastModifiedBy>
  <cp:revision>2</cp:revision>
  <cp:lastPrinted>2015-07-07T02:01:00Z</cp:lastPrinted>
  <dcterms:created xsi:type="dcterms:W3CDTF">2016-05-06T20:17:00Z</dcterms:created>
  <dcterms:modified xsi:type="dcterms:W3CDTF">2016-05-06T20:17:00Z</dcterms:modified>
</cp:coreProperties>
</file>